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7693EA27" w:rsidR="004E2669" w:rsidRPr="00C92294" w:rsidRDefault="002A6799" w:rsidP="00C92294">
      <w:pPr>
        <w:spacing w:after="0"/>
        <w:jc w:val="center"/>
        <w:rPr>
          <w:b/>
          <w:sz w:val="28"/>
          <w:szCs w:val="28"/>
        </w:rPr>
      </w:pPr>
      <w:r>
        <w:rPr>
          <w:b/>
          <w:sz w:val="28"/>
          <w:szCs w:val="28"/>
        </w:rPr>
        <w:t>November 7</w:t>
      </w:r>
      <w:r w:rsidR="002B06C6">
        <w:rPr>
          <w:b/>
          <w:sz w:val="28"/>
          <w:szCs w:val="28"/>
        </w:rPr>
        <w:t>,</w:t>
      </w:r>
      <w:r w:rsidR="00024006">
        <w:rPr>
          <w:b/>
          <w:sz w:val="28"/>
          <w:szCs w:val="28"/>
        </w:rPr>
        <w:t xml:space="preserve"> 2022</w:t>
      </w:r>
    </w:p>
    <w:p w14:paraId="7842E0CF" w14:textId="77777777" w:rsidR="004E2669" w:rsidRDefault="004E2669" w:rsidP="004E2669">
      <w:pPr>
        <w:spacing w:after="0"/>
      </w:pPr>
    </w:p>
    <w:p w14:paraId="1C7586D5" w14:textId="372753B0"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 xml:space="preserve">The meeting was called to order at </w:t>
      </w:r>
      <w:r w:rsidR="001437AE">
        <w:rPr>
          <w:rFonts w:ascii="PT Sans Narrow" w:eastAsia="Times New Roman" w:hAnsi="PT Sans Narrow" w:cs="Times New Roman"/>
          <w:color w:val="000000"/>
        </w:rPr>
        <w:t>7</w:t>
      </w:r>
      <w:r w:rsidR="00AD00FB">
        <w:rPr>
          <w:rFonts w:ascii="PT Sans Narrow" w:eastAsia="Times New Roman" w:hAnsi="PT Sans Narrow" w:cs="Times New Roman"/>
          <w:color w:val="000000"/>
        </w:rPr>
        <w:t>:</w:t>
      </w:r>
      <w:r w:rsidR="00821284">
        <w:rPr>
          <w:rFonts w:ascii="PT Sans Narrow" w:eastAsia="Times New Roman" w:hAnsi="PT Sans Narrow" w:cs="Times New Roman"/>
          <w:color w:val="000000"/>
        </w:rPr>
        <w:t>0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4746A136"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w:t>
      </w:r>
      <w:r w:rsidR="00A455A7">
        <w:rPr>
          <w:rFonts w:ascii="PT Sans Narrow" w:eastAsia="Times New Roman" w:hAnsi="PT Sans Narrow" w:cs="Times New Roman"/>
          <w:color w:val="000000"/>
        </w:rPr>
        <w:t xml:space="preserve">Ann Sepersky and </w:t>
      </w:r>
      <w:r w:rsidRPr="00227516">
        <w:rPr>
          <w:rFonts w:ascii="PT Sans Narrow" w:eastAsia="Times New Roman" w:hAnsi="PT Sans Narrow" w:cs="Times New Roman"/>
          <w:color w:val="000000"/>
        </w:rPr>
        <w:t>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753768D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w:t>
      </w:r>
      <w:r w:rsidR="00821284">
        <w:rPr>
          <w:rFonts w:ascii="PT Sans Narrow" w:eastAsia="Times New Roman" w:hAnsi="PT Sans Narrow" w:cs="Times New Roman"/>
          <w:color w:val="000000"/>
        </w:rPr>
        <w:t>Trevor Grove</w:t>
      </w:r>
    </w:p>
    <w:p w14:paraId="28C5C0A4" w14:textId="095E468A" w:rsidR="00227516" w:rsidRDefault="00821284"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Others in attendance went around the room and introduced themselves</w:t>
      </w:r>
      <w:r w:rsidR="002A6799">
        <w:rPr>
          <w:rFonts w:ascii="PT Sans Narrow" w:eastAsia="Times New Roman" w:hAnsi="PT Sans Narrow" w:cs="Times New Roman"/>
          <w:color w:val="000000"/>
        </w:rPr>
        <w:t>.  12 parents and 2 students attended.</w:t>
      </w:r>
    </w:p>
    <w:p w14:paraId="50EB9A4C" w14:textId="77777777" w:rsidR="00821284" w:rsidRDefault="00821284" w:rsidP="006C6D8B">
      <w:pPr>
        <w:spacing w:after="0"/>
        <w:rPr>
          <w:rFonts w:ascii="PT Sans Narrow" w:eastAsia="Times New Roman" w:hAnsi="PT Sans Narrow" w:cs="Times New Roman"/>
          <w:color w:val="000000"/>
        </w:rPr>
      </w:pPr>
    </w:p>
    <w:p w14:paraId="23F7B26F" w14:textId="499B93F5" w:rsidR="003B0642" w:rsidRPr="003B0642" w:rsidRDefault="003B0642" w:rsidP="006C6D8B">
      <w:pPr>
        <w:spacing w:after="0"/>
        <w:rPr>
          <w:rFonts w:ascii="PT Sans Narrow" w:eastAsia="Times New Roman" w:hAnsi="PT Sans Narrow" w:cs="Times New Roman"/>
          <w:b/>
          <w:bCs/>
          <w:color w:val="000000"/>
        </w:rPr>
      </w:pPr>
      <w:r w:rsidRPr="003B0642">
        <w:rPr>
          <w:rFonts w:ascii="PT Sans Narrow" w:eastAsia="Times New Roman" w:hAnsi="PT Sans Narrow" w:cs="Times New Roman"/>
          <w:b/>
          <w:bCs/>
          <w:color w:val="000000"/>
        </w:rPr>
        <w:t>September Minutes</w:t>
      </w:r>
    </w:p>
    <w:p w14:paraId="3E413480" w14:textId="5FF0C2F5" w:rsidR="003B0642" w:rsidRDefault="003B0642" w:rsidP="006C6D8B">
      <w:p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Trevor Grove moved to approve the meeting minutes for September </w:t>
      </w:r>
      <w:r w:rsidR="003E06AC">
        <w:rPr>
          <w:rFonts w:ascii="PT Sans Narrow" w:eastAsia="Times New Roman" w:hAnsi="PT Sans Narrow" w:cs="Times New Roman"/>
          <w:color w:val="000000"/>
        </w:rPr>
        <w:t>7, which was seconded by Sarah Wheeler.  The motion passed.</w:t>
      </w:r>
    </w:p>
    <w:p w14:paraId="2B220C4E" w14:textId="77777777" w:rsidR="003B0642" w:rsidRDefault="003B0642"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59AD6146" w14:textId="67F1482B" w:rsidR="00821284" w:rsidRPr="00821284" w:rsidRDefault="00821284" w:rsidP="00821284">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The Treasurer’s report for </w:t>
      </w:r>
      <w:r w:rsidR="00CF4E14">
        <w:rPr>
          <w:rFonts w:ascii="PT Sans Narrow" w:eastAsia="Times New Roman" w:hAnsi="PT Sans Narrow" w:cs="Times New Roman"/>
          <w:color w:val="000000"/>
        </w:rPr>
        <w:t>October</w:t>
      </w:r>
      <w:r>
        <w:rPr>
          <w:rFonts w:ascii="PT Sans Narrow" w:eastAsia="Times New Roman" w:hAnsi="PT Sans Narrow" w:cs="Times New Roman"/>
          <w:color w:val="000000"/>
        </w:rPr>
        <w:t xml:space="preserve"> was reviewed and discussed.  Full Treasurer’s report is filed at fhsumps.weebly.com </w:t>
      </w:r>
      <w:r w:rsidRPr="00821284">
        <w:rPr>
          <w:rFonts w:ascii="PT Sans Narrow" w:eastAsia="Times New Roman" w:hAnsi="PT Sans Narrow" w:cs="Times New Roman"/>
          <w:color w:val="000000"/>
        </w:rPr>
        <w:sym w:font="Wingdings" w:char="F0E0"/>
      </w:r>
      <w:r>
        <w:rPr>
          <w:rFonts w:ascii="PT Sans Narrow" w:eastAsia="Times New Roman" w:hAnsi="PT Sans Narrow" w:cs="Times New Roman"/>
          <w:color w:val="000000"/>
        </w:rPr>
        <w:t xml:space="preserve"> Meeting Documents</w:t>
      </w:r>
    </w:p>
    <w:p w14:paraId="1CB75823" w14:textId="1F2D9763"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CD1D09">
        <w:rPr>
          <w:rFonts w:ascii="PT Sans Narrow" w:eastAsia="Times New Roman" w:hAnsi="PT Sans Narrow" w:cs="Times New Roman"/>
          <w:color w:val="000000"/>
        </w:rPr>
        <w:t>Mary Yank</w:t>
      </w:r>
      <w:r w:rsidR="00821284">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w:t>
      </w:r>
      <w:r w:rsidRPr="00544481">
        <w:rPr>
          <w:rFonts w:ascii="PT Sans Narrow" w:eastAsia="Times New Roman" w:hAnsi="PT Sans Narrow" w:cs="Times New Roman"/>
          <w:color w:val="000000"/>
        </w:rPr>
        <w:t xml:space="preserve">by </w:t>
      </w:r>
      <w:r w:rsidR="00CD1D09">
        <w:rPr>
          <w:rFonts w:ascii="PT Sans Narrow" w:eastAsia="Times New Roman" w:hAnsi="PT Sans Narrow" w:cs="Times New Roman"/>
          <w:color w:val="000000"/>
        </w:rPr>
        <w:t xml:space="preserve">Trevor Grove </w:t>
      </w:r>
      <w:r>
        <w:rPr>
          <w:rFonts w:ascii="PT Sans Narrow" w:eastAsia="Times New Roman" w:hAnsi="PT Sans Narrow" w:cs="Times New Roman"/>
          <w:color w:val="000000"/>
        </w:rPr>
        <w:t>to approve the Treasurer’s report.  Motion passed.</w:t>
      </w:r>
    </w:p>
    <w:p w14:paraId="20ADFF54" w14:textId="77777777" w:rsidR="00821284" w:rsidRPr="00541285" w:rsidRDefault="00821284" w:rsidP="00541285">
      <w:pPr>
        <w:shd w:val="clear" w:color="auto" w:fill="FFFFFF"/>
        <w:spacing w:after="0" w:line="240" w:lineRule="auto"/>
        <w:rPr>
          <w:rFonts w:ascii="Calibri" w:eastAsia="Times New Roman" w:hAnsi="Calibri" w:cs="Times New Roman"/>
          <w:color w:val="000000"/>
          <w:sz w:val="24"/>
          <w:szCs w:val="24"/>
        </w:rPr>
      </w:pPr>
    </w:p>
    <w:p w14:paraId="620B5472" w14:textId="27F47FDA" w:rsidR="00C85736" w:rsidRDefault="00D4099A" w:rsidP="00C8573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Teacher Updates</w:t>
      </w:r>
    </w:p>
    <w:p w14:paraId="386CFA65" w14:textId="1934C1D8" w:rsidR="002C3359" w:rsidRDefault="00CD1D09" w:rsidP="00D4099A">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r</w:t>
      </w:r>
      <w:r w:rsidR="00514998">
        <w:rPr>
          <w:rFonts w:ascii="Arial" w:hAnsi="Arial" w:cs="Arial"/>
          <w:color w:val="000000"/>
          <w:sz w:val="20"/>
          <w:szCs w:val="20"/>
        </w:rPr>
        <w:t>.</w:t>
      </w:r>
      <w:r>
        <w:rPr>
          <w:rFonts w:ascii="Arial" w:hAnsi="Arial" w:cs="Arial"/>
          <w:color w:val="000000"/>
          <w:sz w:val="20"/>
          <w:szCs w:val="20"/>
        </w:rPr>
        <w:t xml:space="preserve"> Dunmire</w:t>
      </w:r>
      <w:r w:rsidR="000B6197">
        <w:rPr>
          <w:rFonts w:ascii="Arial" w:hAnsi="Arial" w:cs="Arial"/>
          <w:color w:val="000000"/>
          <w:sz w:val="20"/>
          <w:szCs w:val="20"/>
        </w:rPr>
        <w:t>, attended the meeting via Zoom and provided an update</w:t>
      </w:r>
      <w:r w:rsidR="00B81682">
        <w:rPr>
          <w:rFonts w:ascii="Arial" w:hAnsi="Arial" w:cs="Arial"/>
          <w:color w:val="000000"/>
          <w:sz w:val="20"/>
          <w:szCs w:val="20"/>
        </w:rPr>
        <w:t xml:space="preserve"> as noted below</w:t>
      </w:r>
      <w:r w:rsidR="004D7EC6">
        <w:rPr>
          <w:rFonts w:ascii="Arial" w:hAnsi="Arial" w:cs="Arial"/>
          <w:color w:val="000000"/>
          <w:sz w:val="20"/>
          <w:szCs w:val="20"/>
        </w:rPr>
        <w:t>.  In addition, it was noted that Ms. Umhoefer has a new student teacher this school year, a trumpet specialist from UWM.</w:t>
      </w:r>
      <w:r w:rsidR="002C3045">
        <w:rPr>
          <w:rFonts w:ascii="Arial" w:hAnsi="Arial" w:cs="Arial"/>
          <w:color w:val="000000"/>
          <w:sz w:val="20"/>
          <w:szCs w:val="20"/>
        </w:rPr>
        <w:t xml:space="preserve">  Dates for 2023 marching band camp were also announced:  </w:t>
      </w:r>
      <w:r w:rsidR="002C3045" w:rsidRPr="002C3045">
        <w:rPr>
          <w:rFonts w:ascii="Arial" w:hAnsi="Arial" w:cs="Arial"/>
          <w:b/>
          <w:bCs/>
          <w:color w:val="000000"/>
          <w:sz w:val="20"/>
          <w:szCs w:val="20"/>
        </w:rPr>
        <w:t>July 31-August 11, 2023.</w:t>
      </w:r>
      <w:r w:rsidR="002C3045">
        <w:rPr>
          <w:rFonts w:ascii="Arial" w:hAnsi="Arial" w:cs="Arial"/>
          <w:color w:val="000000"/>
          <w:sz w:val="20"/>
          <w:szCs w:val="20"/>
        </w:rPr>
        <w:t xml:space="preserve">  </w:t>
      </w:r>
    </w:p>
    <w:p w14:paraId="75836588" w14:textId="77777777" w:rsidR="000B6197" w:rsidRDefault="000B6197" w:rsidP="00D4099A">
      <w:pPr>
        <w:pStyle w:val="NormalWeb"/>
        <w:spacing w:before="0" w:beforeAutospacing="0" w:after="0" w:afterAutospacing="0"/>
        <w:textAlignment w:val="baseline"/>
        <w:rPr>
          <w:rFonts w:ascii="Arial" w:hAnsi="Arial" w:cs="Arial"/>
          <w:color w:val="000000"/>
          <w:sz w:val="20"/>
          <w:szCs w:val="20"/>
        </w:rPr>
      </w:pPr>
    </w:p>
    <w:p w14:paraId="48CBAFE9" w14:textId="44115356" w:rsidR="00B81682" w:rsidRDefault="002A4834" w:rsidP="00B81682">
      <w:pPr>
        <w:pStyle w:val="NormalWeb"/>
        <w:spacing w:before="0" w:beforeAutospacing="0" w:after="0" w:afterAutospacing="0"/>
      </w:pPr>
      <w:r>
        <w:rPr>
          <w:rFonts w:ascii="Arial" w:hAnsi="Arial" w:cs="Arial"/>
          <w:b/>
          <w:bCs/>
          <w:color w:val="000000"/>
          <w:sz w:val="20"/>
          <w:szCs w:val="20"/>
        </w:rPr>
        <w:t xml:space="preserve">   </w:t>
      </w:r>
      <w:r w:rsidR="00B81682">
        <w:rPr>
          <w:rFonts w:ascii="Arial" w:hAnsi="Arial" w:cs="Arial"/>
          <w:b/>
          <w:bCs/>
          <w:color w:val="000000"/>
          <w:sz w:val="20"/>
          <w:szCs w:val="20"/>
        </w:rPr>
        <w:t>UPCOMING MUSIC DEPARTMENT DATES/EVENTS</w:t>
      </w:r>
    </w:p>
    <w:p w14:paraId="492848DF" w14:textId="77777777" w:rsidR="00B81682" w:rsidRDefault="00B81682" w:rsidP="00B81682">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ursday, November 10 @ 7 PM: Band 7/8 Concert, Saber Center</w:t>
      </w:r>
    </w:p>
    <w:p w14:paraId="29807AF0" w14:textId="77777777" w:rsidR="00B81682" w:rsidRDefault="00B81682" w:rsidP="00B81682">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onday, November 21 @ 3-5 PM: Jazz Dress Rehearsal, Saber Center</w:t>
      </w:r>
    </w:p>
    <w:p w14:paraId="40F9208E" w14:textId="77777777" w:rsidR="00B81682" w:rsidRDefault="00B81682" w:rsidP="00B81682">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uesday, November 22 @ 7 PM, Fall Jazz Concert, Saber Center</w:t>
      </w:r>
    </w:p>
    <w:p w14:paraId="3062B97C" w14:textId="77777777" w:rsidR="00B81682" w:rsidRDefault="00B81682" w:rsidP="00B81682">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HS Basketball Pep Band begins December 2 (</w:t>
      </w:r>
      <w:hyperlink r:id="rId6" w:history="1">
        <w:r>
          <w:rPr>
            <w:rStyle w:val="Hyperlink"/>
            <w:rFonts w:ascii="Arial" w:hAnsi="Arial" w:cs="Arial"/>
            <w:color w:val="1155CC"/>
            <w:sz w:val="20"/>
            <w:szCs w:val="20"/>
          </w:rPr>
          <w:t>Rosters/Dates</w:t>
        </w:r>
      </w:hyperlink>
      <w:r>
        <w:rPr>
          <w:rFonts w:ascii="Arial" w:hAnsi="Arial" w:cs="Arial"/>
          <w:color w:val="000000"/>
          <w:sz w:val="20"/>
          <w:szCs w:val="20"/>
        </w:rPr>
        <w:t>)</w:t>
      </w:r>
    </w:p>
    <w:p w14:paraId="567291FA" w14:textId="77777777" w:rsidR="00B81682" w:rsidRDefault="00B81682" w:rsidP="00B81682">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uesday, December 13 @ 7 PM: FHS Winter Band Concert, Saber Center</w:t>
      </w:r>
    </w:p>
    <w:p w14:paraId="04570C0D" w14:textId="77777777" w:rsidR="00B81682" w:rsidRDefault="00B81682" w:rsidP="00B81682">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aturday, January 7: Festival of Bands (Grades 6-12)</w:t>
      </w:r>
    </w:p>
    <w:p w14:paraId="1A75F53D" w14:textId="77777777" w:rsidR="00B81682" w:rsidRDefault="00B81682" w:rsidP="00B81682">
      <w:pPr>
        <w:pStyle w:val="NormalWeb"/>
        <w:numPr>
          <w:ilvl w:val="1"/>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linics: Wind Ens - 1 PM, Concert/Symphonic Band - 1:30 PM, Band 8 - 2:00 PM, Band 7 - 2:30 PM</w:t>
      </w:r>
    </w:p>
    <w:p w14:paraId="3A4DE693" w14:textId="77777777" w:rsidR="00B81682" w:rsidRDefault="00B81682" w:rsidP="00B81682">
      <w:pPr>
        <w:pStyle w:val="NormalWeb"/>
        <w:numPr>
          <w:ilvl w:val="1"/>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ress Rehearsal: 3-3:30 PM</w:t>
      </w:r>
    </w:p>
    <w:p w14:paraId="59935ED5" w14:textId="77777777" w:rsidR="00B81682" w:rsidRDefault="00B81682" w:rsidP="00B81682">
      <w:pPr>
        <w:pStyle w:val="NormalWeb"/>
        <w:numPr>
          <w:ilvl w:val="1"/>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rformance: 4:00-5:00 PM</w:t>
      </w:r>
    </w:p>
    <w:p w14:paraId="05A9EB86" w14:textId="77777777" w:rsidR="00B81682" w:rsidRDefault="00B81682" w:rsidP="00B81682">
      <w:pPr>
        <w:pStyle w:val="NormalWeb"/>
        <w:numPr>
          <w:ilvl w:val="1"/>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eception to follow</w:t>
      </w:r>
    </w:p>
    <w:p w14:paraId="3380B43B" w14:textId="5F9B3F78" w:rsidR="002A4834" w:rsidRDefault="002A4834" w:rsidP="002A4834">
      <w:pPr>
        <w:pStyle w:val="NormalWeb"/>
        <w:spacing w:before="0" w:beforeAutospacing="0" w:after="0" w:afterAutospacing="0"/>
      </w:pPr>
      <w:r>
        <w:rPr>
          <w:rFonts w:ascii="Arial" w:hAnsi="Arial" w:cs="Arial"/>
          <w:b/>
          <w:bCs/>
          <w:color w:val="000000"/>
          <w:sz w:val="20"/>
          <w:szCs w:val="20"/>
        </w:rPr>
        <w:t xml:space="preserve">   </w:t>
      </w:r>
      <w:r>
        <w:rPr>
          <w:rFonts w:ascii="Arial" w:hAnsi="Arial" w:cs="Arial"/>
          <w:b/>
          <w:bCs/>
          <w:color w:val="000000"/>
          <w:sz w:val="20"/>
          <w:szCs w:val="20"/>
        </w:rPr>
        <w:t>DEPARTMENT NOTES (SUMMARY OF THE PAST MONTH AND HIGHLIGHT OF UPCOMING EVENTS)</w:t>
      </w:r>
    </w:p>
    <w:p w14:paraId="6B8F13EC" w14:textId="77777777" w:rsidR="002A4834" w:rsidRDefault="002A4834" w:rsidP="002A4834">
      <w:pPr>
        <w:pStyle w:val="NormalWeb"/>
        <w:numPr>
          <w:ilvl w:val="0"/>
          <w:numId w:val="2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BAND</w:t>
      </w:r>
    </w:p>
    <w:p w14:paraId="6AFC326D" w14:textId="77777777" w:rsidR="002A4834" w:rsidRDefault="002A4834" w:rsidP="002A4834">
      <w:pPr>
        <w:pStyle w:val="NormalWeb"/>
        <w:numPr>
          <w:ilvl w:val="1"/>
          <w:numId w:val="2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HS</w:t>
      </w:r>
    </w:p>
    <w:p w14:paraId="68277CCD"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ank you to all students and families for a wonderful Queen B marching season! Save the Date for next year’s band camp: The two weeks of Monday-Friday, July 31-August 11, 2023.</w:t>
      </w:r>
    </w:p>
    <w:p w14:paraId="4DEBB264"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lcome to Mrs. Umhoefer’s student teacher for quarter 2, Mr. David Landeros! Mr. Landeros joins us from UW-Milwaukee. He is a trumpet specialist who will be working with band students in grades 6, 8, and 9-12.</w:t>
      </w:r>
    </w:p>
    <w:p w14:paraId="66279213"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rs. Umhoefer has been really impressed with the enthusiasm and dedication of the Jazz Ensemble! Students are working hard to prepare for their Fall Jazz Concert on Tuesday, November 22, at 7 PM in the Saber Center. Students will have a dress rehearsal the day before, on Monday, November 21, from 3-5 PM.</w:t>
      </w:r>
    </w:p>
    <w:p w14:paraId="171BC463" w14:textId="77777777" w:rsidR="002A4834" w:rsidRDefault="002A4834" w:rsidP="002A4834">
      <w:pPr>
        <w:pStyle w:val="NormalWeb"/>
        <w:numPr>
          <w:ilvl w:val="2"/>
          <w:numId w:val="22"/>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 xml:space="preserve">JAZZ FAMILIES: Please watch for an email this week regarding the Jazz Cabaret, to be held on Saturday, February 4, in the Franklin High School Cafeteria. The theme this year </w:t>
      </w:r>
      <w:r>
        <w:rPr>
          <w:rFonts w:ascii="Arial" w:hAnsi="Arial" w:cs="Arial"/>
          <w:b/>
          <w:bCs/>
          <w:color w:val="000000"/>
          <w:sz w:val="20"/>
          <w:szCs w:val="20"/>
        </w:rPr>
        <w:lastRenderedPageBreak/>
        <w:t>will be “New Orleans”, and we will need help with decorations, food, set-up, and ticket sales.</w:t>
      </w:r>
    </w:p>
    <w:p w14:paraId="1F49C982"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 band classes, we have begun our concert repertoire, preparing for our performance on Tuesday, December 13, at 7 PM. Students’ call time will be 6:15 PM, with concert black dress.</w:t>
      </w:r>
    </w:p>
    <w:p w14:paraId="6CC434E6" w14:textId="77777777" w:rsidR="002A4834" w:rsidRDefault="002A4834" w:rsidP="002A4834">
      <w:pPr>
        <w:pStyle w:val="NormalWeb"/>
        <w:numPr>
          <w:ilvl w:val="2"/>
          <w:numId w:val="22"/>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 xml:space="preserve">SAVE THE DATE! After being on a years-long waiting list, the UW Varsity “Badger Band” has selected Franklin as a run-out concert destination this season! They will be giving a performance in the Saber Center on Saturday, March 4, 2023, at 2 PM. </w:t>
      </w:r>
      <w:r>
        <w:rPr>
          <w:rFonts w:ascii="Arial" w:hAnsi="Arial" w:cs="Arial"/>
          <w:color w:val="000000"/>
          <w:sz w:val="20"/>
          <w:szCs w:val="20"/>
        </w:rPr>
        <w:t>Tickets will be available via pre-sale and at the door. Watch your email and social media for details, and thank you in advance for helping us to spread the word and sell out the Saber Center!</w:t>
      </w:r>
    </w:p>
    <w:p w14:paraId="3E2E4FFE" w14:textId="77777777" w:rsidR="002A4834" w:rsidRDefault="002A4834" w:rsidP="002A4834">
      <w:pPr>
        <w:pStyle w:val="NormalWeb"/>
        <w:numPr>
          <w:ilvl w:val="1"/>
          <w:numId w:val="2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MS</w:t>
      </w:r>
    </w:p>
    <w:p w14:paraId="11BFA79B"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 are in full concert preparation mode with 7th and 8th grade Band. Our concert is this Thursday 11/10 at 7PM, call time is 6:15PM. </w:t>
      </w:r>
    </w:p>
    <w:p w14:paraId="008DA11B"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azz band has started at FPMS. We meet Wednesday mornings at 7am. </w:t>
      </w:r>
    </w:p>
    <w:p w14:paraId="546A3A56" w14:textId="77777777" w:rsidR="002A4834" w:rsidRDefault="002A4834" w:rsidP="002A4834">
      <w:pPr>
        <w:pStyle w:val="NormalWeb"/>
        <w:numPr>
          <w:ilvl w:val="2"/>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6th graders are playing 8th notes, and they are almost ready to play full band pieces. </w:t>
      </w:r>
    </w:p>
    <w:p w14:paraId="0A4CD18F" w14:textId="77777777" w:rsidR="002A4834" w:rsidRDefault="002A4834" w:rsidP="002A4834">
      <w:pPr>
        <w:pStyle w:val="NormalWeb"/>
        <w:numPr>
          <w:ilvl w:val="0"/>
          <w:numId w:val="2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CHOIR</w:t>
      </w:r>
    </w:p>
    <w:p w14:paraId="7527C5F0" w14:textId="77777777" w:rsidR="00C64F7F" w:rsidRDefault="00C64F7F" w:rsidP="00C64F7F">
      <w:pPr>
        <w:pStyle w:val="NormalWeb"/>
        <w:numPr>
          <w:ilvl w:val="0"/>
          <w:numId w:val="2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r October concert was a big success! Big thank you to everyone who contributed and attended; it was an all-around team effort, that I know the students (and I) are super proud of. A great launching point for the year. </w:t>
      </w:r>
    </w:p>
    <w:p w14:paraId="11E19043" w14:textId="77777777" w:rsidR="00C64F7F" w:rsidRDefault="00C64F7F" w:rsidP="00C64F7F">
      <w:pPr>
        <w:pStyle w:val="NormalWeb"/>
        <w:numPr>
          <w:ilvl w:val="0"/>
          <w:numId w:val="24"/>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anks again to UMPS for helping with our T-Shirt order. They looked great on stage! FPMS will be wearing them again for our upcoming winter concert. </w:t>
      </w:r>
    </w:p>
    <w:p w14:paraId="1568086C" w14:textId="77777777" w:rsidR="00C64F7F" w:rsidRDefault="00C64F7F" w:rsidP="00C64F7F">
      <w:pPr>
        <w:pStyle w:val="NormalWeb"/>
        <w:numPr>
          <w:ilvl w:val="0"/>
          <w:numId w:val="25"/>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Speaking of which, we’re full-steam-ahead towards the Winter Concerts, which will be on 12/01 for FPMS and 12/15 for FHS. Hope to see everyone there! </w:t>
      </w:r>
    </w:p>
    <w:p w14:paraId="5317E5E9" w14:textId="77777777" w:rsidR="00C64F7F" w:rsidRDefault="00C64F7F" w:rsidP="00C64F7F">
      <w:pPr>
        <w:pStyle w:val="NormalWeb"/>
        <w:numPr>
          <w:ilvl w:val="0"/>
          <w:numId w:val="26"/>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ORCHESTRA</w:t>
      </w:r>
    </w:p>
    <w:p w14:paraId="56DBEAD8" w14:textId="77777777" w:rsidR="00C64F7F" w:rsidRDefault="00C64F7F" w:rsidP="00C64F7F">
      <w:pPr>
        <w:pStyle w:val="NormalWeb"/>
        <w:numPr>
          <w:ilvl w:val="1"/>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re so proud of the students who performed on the October Concert.  Extra special shoutout to the students who ran the house in Mr. Stewart’s absence.  It was a huge job and they really pulled through for us!</w:t>
      </w:r>
    </w:p>
    <w:p w14:paraId="4DCD3A15" w14:textId="77777777" w:rsidR="00C64F7F" w:rsidRDefault="00C64F7F" w:rsidP="00C64F7F">
      <w:pPr>
        <w:pStyle w:val="NormalWeb"/>
        <w:numPr>
          <w:ilvl w:val="1"/>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s. Kari Kraenzler will be filling in for Ms. Amys on her maternity leave.  We’re excited to have her on board and many of the students have had a chance to work with her when she shadowed Ms. Amys and Ms. Smith last week.</w:t>
      </w:r>
    </w:p>
    <w:p w14:paraId="0DB00C61" w14:textId="77777777" w:rsidR="003A0D28" w:rsidRDefault="003A0D28" w:rsidP="00D4099A">
      <w:pPr>
        <w:pStyle w:val="NormalWeb"/>
        <w:spacing w:before="0" w:beforeAutospacing="0" w:after="0" w:afterAutospacing="0"/>
        <w:textAlignment w:val="baseline"/>
        <w:rPr>
          <w:rFonts w:ascii="Arial" w:hAnsi="Arial" w:cs="Arial"/>
          <w:color w:val="000000"/>
          <w:sz w:val="20"/>
          <w:szCs w:val="20"/>
        </w:rPr>
      </w:pPr>
    </w:p>
    <w:p w14:paraId="15326450" w14:textId="58958401"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w:t>
      </w:r>
      <w:r w:rsidR="00EA09D0">
        <w:rPr>
          <w:rFonts w:ascii="PT Sans Narrow" w:eastAsia="Times New Roman" w:hAnsi="PT Sans Narrow" w:cs="Times New Roman"/>
          <w:b/>
          <w:color w:val="000000"/>
          <w:sz w:val="24"/>
          <w:szCs w:val="24"/>
        </w:rPr>
        <w:t>ing</w:t>
      </w:r>
      <w:r w:rsidR="00CE446D">
        <w:rPr>
          <w:rFonts w:ascii="PT Sans Narrow" w:eastAsia="Times New Roman" w:hAnsi="PT Sans Narrow" w:cs="Times New Roman"/>
          <w:b/>
          <w:color w:val="000000"/>
          <w:sz w:val="24"/>
          <w:szCs w:val="24"/>
        </w:rPr>
        <w:t xml:space="preserve"> Updates</w:t>
      </w:r>
    </w:p>
    <w:p w14:paraId="5129ECDD" w14:textId="3D8C9CB0" w:rsidR="00EA09D0" w:rsidRDefault="00957442"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Recent and upcoming Third Thursday events were reviewed.  </w:t>
      </w:r>
    </w:p>
    <w:p w14:paraId="35CF56F4" w14:textId="69D9990C" w:rsidR="00EA5AAF" w:rsidRDefault="005E287C"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Discussion of future fundraising events, including:  </w:t>
      </w:r>
    </w:p>
    <w:p w14:paraId="0E2EFAB9" w14:textId="7B5750F9"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w:t>
      </w:r>
      <w:r w:rsidR="00D4099A">
        <w:rPr>
          <w:rFonts w:ascii="PT Sans Narrow" w:eastAsia="Times New Roman" w:hAnsi="PT Sans Narrow" w:cs="Times New Roman"/>
          <w:color w:val="000000"/>
        </w:rPr>
        <w:t xml:space="preserve">:  </w:t>
      </w:r>
      <w:r w:rsidR="0004446E">
        <w:rPr>
          <w:rFonts w:ascii="PT Sans Narrow" w:eastAsia="Times New Roman" w:hAnsi="PT Sans Narrow" w:cs="Times New Roman"/>
          <w:color w:val="000000"/>
        </w:rPr>
        <w:t xml:space="preserve">Likely on hold/unlikely to happen this winter </w:t>
      </w:r>
      <w:r w:rsidR="00693495">
        <w:rPr>
          <w:rFonts w:ascii="PT Sans Narrow" w:eastAsia="Times New Roman" w:hAnsi="PT Sans Narrow" w:cs="Times New Roman"/>
          <w:color w:val="000000"/>
        </w:rPr>
        <w:t xml:space="preserve">due to festival of bands (Jan 7), Jazz Cabaret (Feb 4) and Craft Fair (Mar 11).  </w:t>
      </w:r>
      <w:r w:rsidR="00004DF1">
        <w:rPr>
          <w:rFonts w:ascii="PT Sans Narrow" w:eastAsia="Times New Roman" w:hAnsi="PT Sans Narrow" w:cs="Times New Roman"/>
          <w:color w:val="000000"/>
        </w:rPr>
        <w:t xml:space="preserve"> </w:t>
      </w:r>
    </w:p>
    <w:p w14:paraId="642576BF" w14:textId="467490FA" w:rsidR="001A0863" w:rsidRDefault="005E287C"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Craft Fair</w:t>
      </w:r>
      <w:r w:rsidR="00D4099A">
        <w:rPr>
          <w:rFonts w:ascii="PT Sans Narrow" w:eastAsia="Times New Roman" w:hAnsi="PT Sans Narrow" w:cs="Times New Roman"/>
          <w:color w:val="000000"/>
        </w:rPr>
        <w:t xml:space="preserve">:  </w:t>
      </w:r>
      <w:r w:rsidR="00914F7F">
        <w:rPr>
          <w:rFonts w:ascii="PT Sans Narrow" w:eastAsia="Times New Roman" w:hAnsi="PT Sans Narrow" w:cs="Times New Roman"/>
          <w:color w:val="000000"/>
        </w:rPr>
        <w:t>March 11, 2023</w:t>
      </w:r>
      <w:r w:rsidR="00EE6CD2">
        <w:rPr>
          <w:rFonts w:ascii="PT Sans Narrow" w:eastAsia="Times New Roman" w:hAnsi="PT Sans Narrow" w:cs="Times New Roman"/>
          <w:color w:val="000000"/>
        </w:rPr>
        <w:t xml:space="preserve">.  </w:t>
      </w:r>
      <w:r w:rsidR="00DA310F">
        <w:rPr>
          <w:rFonts w:ascii="PT Sans Narrow" w:eastAsia="Times New Roman" w:hAnsi="PT Sans Narrow" w:cs="Times New Roman"/>
          <w:color w:val="000000"/>
        </w:rPr>
        <w:t>We will need new signs and banners this year</w:t>
      </w:r>
      <w:r w:rsidR="00890AFC">
        <w:rPr>
          <w:rFonts w:ascii="PT Sans Narrow" w:eastAsia="Times New Roman" w:hAnsi="PT Sans Narrow" w:cs="Times New Roman"/>
          <w:color w:val="000000"/>
        </w:rPr>
        <w:t>, as well as volunteer chairs for concessions, raffles, and setup volunteers.</w:t>
      </w:r>
    </w:p>
    <w:p w14:paraId="36B69CD3" w14:textId="77777777" w:rsidR="00004DF1" w:rsidRDefault="00004DF1" w:rsidP="00443D99">
      <w:pPr>
        <w:spacing w:after="0"/>
        <w:rPr>
          <w:rFonts w:ascii="PT Sans Narrow" w:eastAsia="Times New Roman" w:hAnsi="PT Sans Narrow" w:cs="Times New Roman"/>
          <w:b/>
          <w:bCs/>
          <w:color w:val="000000"/>
        </w:rPr>
      </w:pPr>
    </w:p>
    <w:p w14:paraId="1A7EC6EE" w14:textId="1EC8849C"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0BD685E1" w14:textId="3C8D7997" w:rsidR="00AA3125" w:rsidRDefault="005F505A"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 xml:space="preserve">Festival of Bands:  January 7, 2023.  We will need volunteers to </w:t>
      </w:r>
      <w:r w:rsidR="00F01C53">
        <w:rPr>
          <w:rFonts w:ascii="PT Sans Narrow" w:eastAsia="Times New Roman" w:hAnsi="PT Sans Narrow" w:cs="Times New Roman"/>
          <w:color w:val="000000"/>
        </w:rPr>
        <w:t>set up, clean up, etc.  The possibility of dinner afterwards was discussed</w:t>
      </w:r>
      <w:r w:rsidR="00E23CF7">
        <w:rPr>
          <w:rFonts w:ascii="PT Sans Narrow" w:eastAsia="Times New Roman" w:hAnsi="PT Sans Narrow" w:cs="Times New Roman"/>
          <w:color w:val="000000"/>
        </w:rPr>
        <w:t xml:space="preserve"> (we ended up having a cookies and juice reception instead).</w:t>
      </w:r>
    </w:p>
    <w:p w14:paraId="68B32A83" w14:textId="792F1543" w:rsidR="00F01C53" w:rsidRDefault="00F01C53"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 xml:space="preserve">Jazz Cabaret:  February 4, 2023.  </w:t>
      </w:r>
      <w:r w:rsidR="00E23CF7">
        <w:rPr>
          <w:rFonts w:ascii="PT Sans Narrow" w:eastAsia="Times New Roman" w:hAnsi="PT Sans Narrow" w:cs="Times New Roman"/>
          <w:color w:val="000000"/>
        </w:rPr>
        <w:t xml:space="preserve">A guest jazz band may be </w:t>
      </w:r>
      <w:r w:rsidR="00546009">
        <w:rPr>
          <w:rFonts w:ascii="PT Sans Narrow" w:eastAsia="Times New Roman" w:hAnsi="PT Sans Narrow" w:cs="Times New Roman"/>
          <w:color w:val="000000"/>
        </w:rPr>
        <w:t>involved as well as FHS groups.</w:t>
      </w:r>
    </w:p>
    <w:p w14:paraId="72C2363D" w14:textId="15F6E207" w:rsidR="00546009" w:rsidRDefault="00546009"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Badger Marching Band concert at the Saber Center March 4, 2023.  Tickets will be sold.</w:t>
      </w:r>
    </w:p>
    <w:p w14:paraId="0F67A378" w14:textId="30EE921B" w:rsidR="00C02893" w:rsidRDefault="00C02893"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The FHS fashion show was right around the corner, with band members using the opportunity to raise funds for another Jarvis platform.</w:t>
      </w:r>
    </w:p>
    <w:p w14:paraId="50C69BEF" w14:textId="77777777" w:rsidR="00C02893" w:rsidRDefault="00C02893" w:rsidP="004E2669">
      <w:pPr>
        <w:spacing w:after="0"/>
        <w:rPr>
          <w:rFonts w:ascii="PT Sans Narrow" w:eastAsia="Times New Roman" w:hAnsi="PT Sans Narrow" w:cs="Times New Roman"/>
          <w:color w:val="000000"/>
        </w:rPr>
      </w:pPr>
    </w:p>
    <w:p w14:paraId="48841859" w14:textId="0EB9DC11"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C02893">
        <w:rPr>
          <w:rFonts w:ascii="PT Sans Narrow" w:eastAsia="Times New Roman" w:hAnsi="PT Sans Narrow" w:cs="Times New Roman"/>
          <w:color w:val="000000"/>
        </w:rPr>
        <w:t xml:space="preserve">Trevor Gro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337F43">
        <w:rPr>
          <w:rFonts w:ascii="PT Sans Narrow" w:eastAsia="Times New Roman" w:hAnsi="PT Sans Narrow" w:cs="Times New Roman"/>
          <w:color w:val="000000"/>
        </w:rPr>
        <w:t xml:space="preserve">Kelly </w:t>
      </w:r>
      <w:r w:rsidR="004532AC">
        <w:rPr>
          <w:rFonts w:ascii="PT Sans Narrow" w:eastAsia="Times New Roman" w:hAnsi="PT Sans Narrow" w:cs="Times New Roman"/>
          <w:color w:val="000000"/>
        </w:rPr>
        <w:t>Kotecki Escorcia</w:t>
      </w:r>
      <w:r w:rsidR="000C3C92">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 xml:space="preserve"> motion </w:t>
      </w:r>
      <w:r w:rsidR="000C3C92">
        <w:rPr>
          <w:rFonts w:ascii="PT Sans Narrow" w:eastAsia="Times New Roman" w:hAnsi="PT Sans Narrow" w:cs="Times New Roman"/>
          <w:color w:val="000000"/>
        </w:rPr>
        <w:t>carri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D4E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00C"/>
    <w:multiLevelType w:val="multilevel"/>
    <w:tmpl w:val="AAA8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235E1"/>
    <w:multiLevelType w:val="hybridMultilevel"/>
    <w:tmpl w:val="79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7AC2"/>
    <w:multiLevelType w:val="hybridMultilevel"/>
    <w:tmpl w:val="7E5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73642"/>
    <w:multiLevelType w:val="multilevel"/>
    <w:tmpl w:val="6482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663AA"/>
    <w:multiLevelType w:val="multilevel"/>
    <w:tmpl w:val="976E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14E5B"/>
    <w:multiLevelType w:val="hybridMultilevel"/>
    <w:tmpl w:val="77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A654B2C"/>
    <w:multiLevelType w:val="multilevel"/>
    <w:tmpl w:val="544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F37F5"/>
    <w:multiLevelType w:val="multilevel"/>
    <w:tmpl w:val="DB8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E734B"/>
    <w:multiLevelType w:val="multilevel"/>
    <w:tmpl w:val="91A0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E0D61"/>
    <w:multiLevelType w:val="multilevel"/>
    <w:tmpl w:val="0010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C626D"/>
    <w:multiLevelType w:val="multilevel"/>
    <w:tmpl w:val="76D2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18572">
    <w:abstractNumId w:val="11"/>
  </w:num>
  <w:num w:numId="2" w16cid:durableId="1776708236">
    <w:abstractNumId w:val="6"/>
  </w:num>
  <w:num w:numId="3" w16cid:durableId="2065328406">
    <w:abstractNumId w:val="5"/>
  </w:num>
  <w:num w:numId="4" w16cid:durableId="1672097016">
    <w:abstractNumId w:val="8"/>
  </w:num>
  <w:num w:numId="5" w16cid:durableId="1913588127">
    <w:abstractNumId w:val="15"/>
  </w:num>
  <w:num w:numId="6" w16cid:durableId="796337606">
    <w:abstractNumId w:val="0"/>
  </w:num>
  <w:num w:numId="7" w16cid:durableId="266277408">
    <w:abstractNumId w:val="20"/>
  </w:num>
  <w:num w:numId="8" w16cid:durableId="122619667">
    <w:abstractNumId w:val="2"/>
  </w:num>
  <w:num w:numId="9" w16cid:durableId="1576478949">
    <w:abstractNumId w:val="17"/>
  </w:num>
  <w:num w:numId="10" w16cid:durableId="970552209">
    <w:abstractNumId w:val="18"/>
  </w:num>
  <w:num w:numId="11" w16cid:durableId="322468366">
    <w:abstractNumId w:val="19"/>
  </w:num>
  <w:num w:numId="12" w16cid:durableId="549809325">
    <w:abstractNumId w:val="3"/>
  </w:num>
  <w:num w:numId="13" w16cid:durableId="1176116594">
    <w:abstractNumId w:val="10"/>
  </w:num>
  <w:num w:numId="14" w16cid:durableId="1069382632">
    <w:abstractNumId w:val="1"/>
  </w:num>
  <w:num w:numId="15" w16cid:durableId="1387677485">
    <w:abstractNumId w:val="16"/>
  </w:num>
  <w:num w:numId="16" w16cid:durableId="1531601721">
    <w:abstractNumId w:val="13"/>
  </w:num>
  <w:num w:numId="17" w16cid:durableId="1196575025">
    <w:abstractNumId w:val="7"/>
  </w:num>
  <w:num w:numId="18" w16cid:durableId="457995155">
    <w:abstractNumId w:val="7"/>
    <w:lvlOverride w:ilvl="0"/>
  </w:num>
  <w:num w:numId="19" w16cid:durableId="457995155">
    <w:abstractNumId w:val="7"/>
    <w:lvlOverride w:ilvl="0"/>
  </w:num>
  <w:num w:numId="20" w16cid:durableId="1647587558">
    <w:abstractNumId w:val="4"/>
  </w:num>
  <w:num w:numId="21" w16cid:durableId="1985236672">
    <w:abstractNumId w:val="14"/>
  </w:num>
  <w:num w:numId="22" w16cid:durableId="436104653">
    <w:abstractNumId w:val="21"/>
  </w:num>
  <w:num w:numId="23" w16cid:durableId="192213079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213079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2213079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959862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04DF1"/>
    <w:rsid w:val="00012E57"/>
    <w:rsid w:val="00013B53"/>
    <w:rsid w:val="00015563"/>
    <w:rsid w:val="0001722A"/>
    <w:rsid w:val="00024006"/>
    <w:rsid w:val="00031524"/>
    <w:rsid w:val="00033740"/>
    <w:rsid w:val="00040D32"/>
    <w:rsid w:val="0004446E"/>
    <w:rsid w:val="00060AF2"/>
    <w:rsid w:val="0006194A"/>
    <w:rsid w:val="000623B0"/>
    <w:rsid w:val="000655CC"/>
    <w:rsid w:val="0006649F"/>
    <w:rsid w:val="00070B04"/>
    <w:rsid w:val="00072963"/>
    <w:rsid w:val="000732DE"/>
    <w:rsid w:val="00081025"/>
    <w:rsid w:val="00081B36"/>
    <w:rsid w:val="00085F86"/>
    <w:rsid w:val="000A2107"/>
    <w:rsid w:val="000A2CE5"/>
    <w:rsid w:val="000A3E63"/>
    <w:rsid w:val="000B10BE"/>
    <w:rsid w:val="000B231D"/>
    <w:rsid w:val="000B4E13"/>
    <w:rsid w:val="000B6197"/>
    <w:rsid w:val="000C2382"/>
    <w:rsid w:val="000C39BE"/>
    <w:rsid w:val="000C3C92"/>
    <w:rsid w:val="000D26AE"/>
    <w:rsid w:val="000D64BF"/>
    <w:rsid w:val="000E15CB"/>
    <w:rsid w:val="000E72E2"/>
    <w:rsid w:val="000F0CE9"/>
    <w:rsid w:val="000F19E8"/>
    <w:rsid w:val="000F769C"/>
    <w:rsid w:val="001008D0"/>
    <w:rsid w:val="00104603"/>
    <w:rsid w:val="00115F6E"/>
    <w:rsid w:val="001239A6"/>
    <w:rsid w:val="00135DCA"/>
    <w:rsid w:val="00135ECE"/>
    <w:rsid w:val="00141BAE"/>
    <w:rsid w:val="00142A38"/>
    <w:rsid w:val="001437AE"/>
    <w:rsid w:val="00143B40"/>
    <w:rsid w:val="00150428"/>
    <w:rsid w:val="00153CB0"/>
    <w:rsid w:val="00162675"/>
    <w:rsid w:val="00163809"/>
    <w:rsid w:val="00163BE7"/>
    <w:rsid w:val="00164B50"/>
    <w:rsid w:val="001843C9"/>
    <w:rsid w:val="001866DC"/>
    <w:rsid w:val="00187C38"/>
    <w:rsid w:val="001954BB"/>
    <w:rsid w:val="001A0863"/>
    <w:rsid w:val="001A1E07"/>
    <w:rsid w:val="001A3B7A"/>
    <w:rsid w:val="001A3E7E"/>
    <w:rsid w:val="001A6A73"/>
    <w:rsid w:val="001B0342"/>
    <w:rsid w:val="001B0D6B"/>
    <w:rsid w:val="001B2879"/>
    <w:rsid w:val="001B2A37"/>
    <w:rsid w:val="001B6FE3"/>
    <w:rsid w:val="001C6BF4"/>
    <w:rsid w:val="001D2319"/>
    <w:rsid w:val="001E6812"/>
    <w:rsid w:val="001F31CE"/>
    <w:rsid w:val="001F642C"/>
    <w:rsid w:val="00201126"/>
    <w:rsid w:val="00203C9C"/>
    <w:rsid w:val="0020589B"/>
    <w:rsid w:val="00206339"/>
    <w:rsid w:val="002218F5"/>
    <w:rsid w:val="00225F7A"/>
    <w:rsid w:val="00227516"/>
    <w:rsid w:val="00227BFE"/>
    <w:rsid w:val="00232178"/>
    <w:rsid w:val="00242AEA"/>
    <w:rsid w:val="002551BB"/>
    <w:rsid w:val="00257C47"/>
    <w:rsid w:val="00271619"/>
    <w:rsid w:val="00274CBB"/>
    <w:rsid w:val="0029116B"/>
    <w:rsid w:val="00293D02"/>
    <w:rsid w:val="0029498C"/>
    <w:rsid w:val="002A1738"/>
    <w:rsid w:val="002A1872"/>
    <w:rsid w:val="002A4834"/>
    <w:rsid w:val="002A4BD4"/>
    <w:rsid w:val="002A6799"/>
    <w:rsid w:val="002A7223"/>
    <w:rsid w:val="002A74D3"/>
    <w:rsid w:val="002B06C6"/>
    <w:rsid w:val="002B282C"/>
    <w:rsid w:val="002B677B"/>
    <w:rsid w:val="002B7264"/>
    <w:rsid w:val="002C21C0"/>
    <w:rsid w:val="002C3045"/>
    <w:rsid w:val="002C3359"/>
    <w:rsid w:val="002D70CB"/>
    <w:rsid w:val="002E4A90"/>
    <w:rsid w:val="002F3937"/>
    <w:rsid w:val="00312B7E"/>
    <w:rsid w:val="00315C0D"/>
    <w:rsid w:val="00325A32"/>
    <w:rsid w:val="00335675"/>
    <w:rsid w:val="003375ED"/>
    <w:rsid w:val="00337F43"/>
    <w:rsid w:val="00341A58"/>
    <w:rsid w:val="00346EBA"/>
    <w:rsid w:val="0035067B"/>
    <w:rsid w:val="00357A2E"/>
    <w:rsid w:val="00360165"/>
    <w:rsid w:val="003619C4"/>
    <w:rsid w:val="0036294D"/>
    <w:rsid w:val="0036646A"/>
    <w:rsid w:val="003678D7"/>
    <w:rsid w:val="00390F65"/>
    <w:rsid w:val="00395291"/>
    <w:rsid w:val="00397AA3"/>
    <w:rsid w:val="003A0D28"/>
    <w:rsid w:val="003A3A36"/>
    <w:rsid w:val="003A3EA6"/>
    <w:rsid w:val="003B0642"/>
    <w:rsid w:val="003B2BB5"/>
    <w:rsid w:val="003B2FB4"/>
    <w:rsid w:val="003B3A2D"/>
    <w:rsid w:val="003C0BD5"/>
    <w:rsid w:val="003C555B"/>
    <w:rsid w:val="003D0030"/>
    <w:rsid w:val="003D4F06"/>
    <w:rsid w:val="003E06AC"/>
    <w:rsid w:val="00402C67"/>
    <w:rsid w:val="00403E53"/>
    <w:rsid w:val="00411FBF"/>
    <w:rsid w:val="004121BA"/>
    <w:rsid w:val="00412A21"/>
    <w:rsid w:val="00414277"/>
    <w:rsid w:val="0041757C"/>
    <w:rsid w:val="00420B30"/>
    <w:rsid w:val="00434540"/>
    <w:rsid w:val="00443D99"/>
    <w:rsid w:val="0045217C"/>
    <w:rsid w:val="004532AC"/>
    <w:rsid w:val="00454949"/>
    <w:rsid w:val="00456C38"/>
    <w:rsid w:val="00461580"/>
    <w:rsid w:val="00465337"/>
    <w:rsid w:val="0048274D"/>
    <w:rsid w:val="00485986"/>
    <w:rsid w:val="00490D2F"/>
    <w:rsid w:val="00494D85"/>
    <w:rsid w:val="004A191F"/>
    <w:rsid w:val="004B4194"/>
    <w:rsid w:val="004C5FE9"/>
    <w:rsid w:val="004D5643"/>
    <w:rsid w:val="004D7EC6"/>
    <w:rsid w:val="004E2669"/>
    <w:rsid w:val="004E41D9"/>
    <w:rsid w:val="004E44F5"/>
    <w:rsid w:val="004F1DDA"/>
    <w:rsid w:val="004F6D76"/>
    <w:rsid w:val="00511402"/>
    <w:rsid w:val="005140FC"/>
    <w:rsid w:val="00514998"/>
    <w:rsid w:val="0053030A"/>
    <w:rsid w:val="005310B4"/>
    <w:rsid w:val="005314D2"/>
    <w:rsid w:val="0053173F"/>
    <w:rsid w:val="00534DAC"/>
    <w:rsid w:val="005400EF"/>
    <w:rsid w:val="00541285"/>
    <w:rsid w:val="00544481"/>
    <w:rsid w:val="00546009"/>
    <w:rsid w:val="0055366D"/>
    <w:rsid w:val="00561CF9"/>
    <w:rsid w:val="005711E5"/>
    <w:rsid w:val="00584708"/>
    <w:rsid w:val="00586A9A"/>
    <w:rsid w:val="00595933"/>
    <w:rsid w:val="005A6FF3"/>
    <w:rsid w:val="005B23E9"/>
    <w:rsid w:val="005B5413"/>
    <w:rsid w:val="005D0E2B"/>
    <w:rsid w:val="005D172C"/>
    <w:rsid w:val="005D1F1C"/>
    <w:rsid w:val="005D696F"/>
    <w:rsid w:val="005E287C"/>
    <w:rsid w:val="005E38E5"/>
    <w:rsid w:val="005F099B"/>
    <w:rsid w:val="005F1761"/>
    <w:rsid w:val="005F3922"/>
    <w:rsid w:val="005F505A"/>
    <w:rsid w:val="006023EB"/>
    <w:rsid w:val="00603FCC"/>
    <w:rsid w:val="0060490C"/>
    <w:rsid w:val="00607733"/>
    <w:rsid w:val="00613E5B"/>
    <w:rsid w:val="006141A4"/>
    <w:rsid w:val="006240C3"/>
    <w:rsid w:val="0063319C"/>
    <w:rsid w:val="0063788E"/>
    <w:rsid w:val="00640DD1"/>
    <w:rsid w:val="00644B73"/>
    <w:rsid w:val="00645AEC"/>
    <w:rsid w:val="00647597"/>
    <w:rsid w:val="0065014E"/>
    <w:rsid w:val="00650D3F"/>
    <w:rsid w:val="00666433"/>
    <w:rsid w:val="00681F5D"/>
    <w:rsid w:val="00690594"/>
    <w:rsid w:val="00693495"/>
    <w:rsid w:val="006A0F67"/>
    <w:rsid w:val="006A34C4"/>
    <w:rsid w:val="006A3B61"/>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046F"/>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F52"/>
    <w:rsid w:val="007B0C55"/>
    <w:rsid w:val="007B17C7"/>
    <w:rsid w:val="007C3C44"/>
    <w:rsid w:val="007C3CBF"/>
    <w:rsid w:val="007C50E4"/>
    <w:rsid w:val="007C6F1C"/>
    <w:rsid w:val="007D5E45"/>
    <w:rsid w:val="007D702A"/>
    <w:rsid w:val="007F1FCC"/>
    <w:rsid w:val="007F55C2"/>
    <w:rsid w:val="00810F92"/>
    <w:rsid w:val="00811A6E"/>
    <w:rsid w:val="00811C9F"/>
    <w:rsid w:val="00814AE0"/>
    <w:rsid w:val="00820F24"/>
    <w:rsid w:val="00821284"/>
    <w:rsid w:val="00830EF1"/>
    <w:rsid w:val="008314C2"/>
    <w:rsid w:val="00831A79"/>
    <w:rsid w:val="00831F3E"/>
    <w:rsid w:val="00834885"/>
    <w:rsid w:val="00835D64"/>
    <w:rsid w:val="00837244"/>
    <w:rsid w:val="008624B7"/>
    <w:rsid w:val="0086448F"/>
    <w:rsid w:val="00870F3E"/>
    <w:rsid w:val="0087338A"/>
    <w:rsid w:val="008863C6"/>
    <w:rsid w:val="00886785"/>
    <w:rsid w:val="00886EB6"/>
    <w:rsid w:val="00890AFC"/>
    <w:rsid w:val="008922A6"/>
    <w:rsid w:val="00895684"/>
    <w:rsid w:val="008B21D7"/>
    <w:rsid w:val="008C227F"/>
    <w:rsid w:val="008D05C1"/>
    <w:rsid w:val="008D1AC3"/>
    <w:rsid w:val="008D2AD0"/>
    <w:rsid w:val="008D4C6B"/>
    <w:rsid w:val="008E2DA6"/>
    <w:rsid w:val="008F1D06"/>
    <w:rsid w:val="008F3A50"/>
    <w:rsid w:val="00902CC7"/>
    <w:rsid w:val="009074A9"/>
    <w:rsid w:val="00914F7F"/>
    <w:rsid w:val="00916F46"/>
    <w:rsid w:val="0092002B"/>
    <w:rsid w:val="00933C06"/>
    <w:rsid w:val="009428F2"/>
    <w:rsid w:val="00945B28"/>
    <w:rsid w:val="009468CD"/>
    <w:rsid w:val="0094698F"/>
    <w:rsid w:val="009538AC"/>
    <w:rsid w:val="00957442"/>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62CE"/>
    <w:rsid w:val="009F098C"/>
    <w:rsid w:val="009F4103"/>
    <w:rsid w:val="00A26C3F"/>
    <w:rsid w:val="00A27240"/>
    <w:rsid w:val="00A30475"/>
    <w:rsid w:val="00A342D3"/>
    <w:rsid w:val="00A34B96"/>
    <w:rsid w:val="00A455A7"/>
    <w:rsid w:val="00A525AA"/>
    <w:rsid w:val="00A83F05"/>
    <w:rsid w:val="00A84F38"/>
    <w:rsid w:val="00A92C8B"/>
    <w:rsid w:val="00AA3125"/>
    <w:rsid w:val="00AB31A3"/>
    <w:rsid w:val="00AC7102"/>
    <w:rsid w:val="00AD00FB"/>
    <w:rsid w:val="00AE07CD"/>
    <w:rsid w:val="00AF2FC9"/>
    <w:rsid w:val="00B00E30"/>
    <w:rsid w:val="00B046C4"/>
    <w:rsid w:val="00B05BED"/>
    <w:rsid w:val="00B1059A"/>
    <w:rsid w:val="00B1415D"/>
    <w:rsid w:val="00B22503"/>
    <w:rsid w:val="00B23218"/>
    <w:rsid w:val="00B24C5F"/>
    <w:rsid w:val="00B24E40"/>
    <w:rsid w:val="00B37628"/>
    <w:rsid w:val="00B46964"/>
    <w:rsid w:val="00B46C59"/>
    <w:rsid w:val="00B64FD6"/>
    <w:rsid w:val="00B67944"/>
    <w:rsid w:val="00B73605"/>
    <w:rsid w:val="00B80119"/>
    <w:rsid w:val="00B81682"/>
    <w:rsid w:val="00B835A0"/>
    <w:rsid w:val="00B876F3"/>
    <w:rsid w:val="00B92979"/>
    <w:rsid w:val="00B96B09"/>
    <w:rsid w:val="00BA0729"/>
    <w:rsid w:val="00BA0EB1"/>
    <w:rsid w:val="00BB02CA"/>
    <w:rsid w:val="00BB222A"/>
    <w:rsid w:val="00BB50E7"/>
    <w:rsid w:val="00BB6AE1"/>
    <w:rsid w:val="00BD527B"/>
    <w:rsid w:val="00BE16B2"/>
    <w:rsid w:val="00BE33A8"/>
    <w:rsid w:val="00BE3BE7"/>
    <w:rsid w:val="00BE5B77"/>
    <w:rsid w:val="00BE6F8C"/>
    <w:rsid w:val="00BF5DD5"/>
    <w:rsid w:val="00BF6943"/>
    <w:rsid w:val="00C02089"/>
    <w:rsid w:val="00C02893"/>
    <w:rsid w:val="00C0500A"/>
    <w:rsid w:val="00C10E4D"/>
    <w:rsid w:val="00C259F1"/>
    <w:rsid w:val="00C316D3"/>
    <w:rsid w:val="00C32F9B"/>
    <w:rsid w:val="00C354A5"/>
    <w:rsid w:val="00C459A9"/>
    <w:rsid w:val="00C609BE"/>
    <w:rsid w:val="00C64F7F"/>
    <w:rsid w:val="00C739A0"/>
    <w:rsid w:val="00C753B0"/>
    <w:rsid w:val="00C85736"/>
    <w:rsid w:val="00C860E7"/>
    <w:rsid w:val="00C92294"/>
    <w:rsid w:val="00CA2F47"/>
    <w:rsid w:val="00CA42D2"/>
    <w:rsid w:val="00CB4E12"/>
    <w:rsid w:val="00CC0F65"/>
    <w:rsid w:val="00CC3C0B"/>
    <w:rsid w:val="00CC4147"/>
    <w:rsid w:val="00CC5FC6"/>
    <w:rsid w:val="00CC75E3"/>
    <w:rsid w:val="00CD1D09"/>
    <w:rsid w:val="00CD74D0"/>
    <w:rsid w:val="00CD755A"/>
    <w:rsid w:val="00CE446D"/>
    <w:rsid w:val="00CE59AE"/>
    <w:rsid w:val="00CF3C3A"/>
    <w:rsid w:val="00CF4E14"/>
    <w:rsid w:val="00CF5E14"/>
    <w:rsid w:val="00D01FC3"/>
    <w:rsid w:val="00D03B75"/>
    <w:rsid w:val="00D055B9"/>
    <w:rsid w:val="00D16FAA"/>
    <w:rsid w:val="00D21475"/>
    <w:rsid w:val="00D3279A"/>
    <w:rsid w:val="00D36529"/>
    <w:rsid w:val="00D4099A"/>
    <w:rsid w:val="00D42948"/>
    <w:rsid w:val="00D522CC"/>
    <w:rsid w:val="00D524DA"/>
    <w:rsid w:val="00D52594"/>
    <w:rsid w:val="00D66371"/>
    <w:rsid w:val="00D72B60"/>
    <w:rsid w:val="00D73CF6"/>
    <w:rsid w:val="00D77344"/>
    <w:rsid w:val="00D815AE"/>
    <w:rsid w:val="00DA310F"/>
    <w:rsid w:val="00DA3986"/>
    <w:rsid w:val="00DB1B75"/>
    <w:rsid w:val="00DC5CBF"/>
    <w:rsid w:val="00DC70D4"/>
    <w:rsid w:val="00DD005B"/>
    <w:rsid w:val="00DE2796"/>
    <w:rsid w:val="00DE2A38"/>
    <w:rsid w:val="00DF4091"/>
    <w:rsid w:val="00DF42C4"/>
    <w:rsid w:val="00E00B1F"/>
    <w:rsid w:val="00E014CA"/>
    <w:rsid w:val="00E04753"/>
    <w:rsid w:val="00E07C65"/>
    <w:rsid w:val="00E14B31"/>
    <w:rsid w:val="00E23CF7"/>
    <w:rsid w:val="00E30346"/>
    <w:rsid w:val="00E325E8"/>
    <w:rsid w:val="00E52A06"/>
    <w:rsid w:val="00E609C7"/>
    <w:rsid w:val="00E60FEA"/>
    <w:rsid w:val="00E82CDD"/>
    <w:rsid w:val="00E91575"/>
    <w:rsid w:val="00E92C4F"/>
    <w:rsid w:val="00E932C4"/>
    <w:rsid w:val="00E938AA"/>
    <w:rsid w:val="00EA09D0"/>
    <w:rsid w:val="00EA4985"/>
    <w:rsid w:val="00EA5AAF"/>
    <w:rsid w:val="00EB26D0"/>
    <w:rsid w:val="00EC4FD4"/>
    <w:rsid w:val="00EC7184"/>
    <w:rsid w:val="00EC731B"/>
    <w:rsid w:val="00ED0723"/>
    <w:rsid w:val="00ED1DE3"/>
    <w:rsid w:val="00ED4155"/>
    <w:rsid w:val="00EE6CD2"/>
    <w:rsid w:val="00F01C53"/>
    <w:rsid w:val="00F03118"/>
    <w:rsid w:val="00F05086"/>
    <w:rsid w:val="00F14AAD"/>
    <w:rsid w:val="00F2395D"/>
    <w:rsid w:val="00F32DE0"/>
    <w:rsid w:val="00F4058A"/>
    <w:rsid w:val="00F40984"/>
    <w:rsid w:val="00F4186E"/>
    <w:rsid w:val="00F425BE"/>
    <w:rsid w:val="00F427DC"/>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21478277">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154563700">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209327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52708719">
      <w:bodyDiv w:val="1"/>
      <w:marLeft w:val="0"/>
      <w:marRight w:val="0"/>
      <w:marTop w:val="0"/>
      <w:marBottom w:val="0"/>
      <w:divBdr>
        <w:top w:val="none" w:sz="0" w:space="0" w:color="auto"/>
        <w:left w:val="none" w:sz="0" w:space="0" w:color="auto"/>
        <w:bottom w:val="none" w:sz="0" w:space="0" w:color="auto"/>
        <w:right w:val="none" w:sz="0" w:space="0" w:color="auto"/>
      </w:divBdr>
    </w:div>
    <w:div w:id="1667635367">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JwhQ-l0c_rapXyJHeeCm_726igRfxDS6jcCVj8i4A7Q/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Grove</dc:creator>
  <cp:keywords/>
  <dc:description/>
  <cp:lastModifiedBy>Trevor Grove</cp:lastModifiedBy>
  <cp:revision>22</cp:revision>
  <cp:lastPrinted>2020-10-03T19:34:00Z</cp:lastPrinted>
  <dcterms:created xsi:type="dcterms:W3CDTF">2023-01-09T02:41:00Z</dcterms:created>
  <dcterms:modified xsi:type="dcterms:W3CDTF">2023-01-09T02:54:00Z</dcterms:modified>
</cp:coreProperties>
</file>